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0D71C9" w:rsidRDefault="00BB6E66" w:rsidP="00D00504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0D71C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2B5DEB2" wp14:editId="162CF9DB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0D71C9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1C9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0D71C9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1C9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0D71C9" w:rsidRDefault="00FF1E89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0D71C9" w:rsidRDefault="00A748FA" w:rsidP="00D00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7.02.2024</w:t>
      </w:r>
      <w:r w:rsidR="00BE7A05">
        <w:rPr>
          <w:rFonts w:ascii="Times New Roman" w:hAnsi="Times New Roman"/>
          <w:sz w:val="28"/>
          <w:szCs w:val="28"/>
        </w:rPr>
        <w:t xml:space="preserve">                     </w:t>
      </w:r>
      <w:r w:rsidR="0057220D" w:rsidRPr="000D71C9">
        <w:rPr>
          <w:rFonts w:ascii="Times New Roman" w:hAnsi="Times New Roman"/>
          <w:sz w:val="28"/>
          <w:szCs w:val="28"/>
        </w:rPr>
        <w:tab/>
      </w:r>
      <w:r w:rsidR="0057220D" w:rsidRPr="000D71C9">
        <w:rPr>
          <w:rFonts w:ascii="Times New Roman" w:hAnsi="Times New Roman"/>
          <w:sz w:val="28"/>
          <w:szCs w:val="28"/>
        </w:rPr>
        <w:tab/>
      </w:r>
      <w:r w:rsidR="0057220D" w:rsidRPr="000D71C9">
        <w:rPr>
          <w:rFonts w:ascii="Times New Roman" w:hAnsi="Times New Roman"/>
          <w:sz w:val="28"/>
          <w:szCs w:val="28"/>
        </w:rPr>
        <w:tab/>
      </w:r>
      <w:r w:rsidR="00B65302">
        <w:rPr>
          <w:rFonts w:ascii="Times New Roman" w:hAnsi="Times New Roman"/>
          <w:sz w:val="28"/>
          <w:szCs w:val="28"/>
        </w:rPr>
        <w:t xml:space="preserve">                 </w:t>
      </w:r>
      <w:r w:rsidR="0075420B" w:rsidRPr="000D7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7220D" w:rsidRPr="000D71C9">
        <w:rPr>
          <w:rFonts w:ascii="Times New Roman" w:hAnsi="Times New Roman"/>
          <w:sz w:val="28"/>
          <w:szCs w:val="28"/>
        </w:rPr>
        <w:t>№</w:t>
      </w:r>
      <w:r w:rsidR="0075420B" w:rsidRPr="000D7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 (о)</w:t>
      </w:r>
    </w:p>
    <w:p w:rsidR="00FF1E89" w:rsidRPr="000D71C9" w:rsidRDefault="00FF1E89" w:rsidP="00D005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0D71C9" w:rsidRDefault="000D7490" w:rsidP="000D71C9">
      <w:pPr>
        <w:tabs>
          <w:tab w:val="left" w:pos="360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71C9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B57439" w:rsidRPr="000D71C9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0D71C9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9E2075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1C9" w:rsidRPr="000D71C9">
        <w:rPr>
          <w:rFonts w:ascii="Times New Roman" w:hAnsi="Times New Roman"/>
          <w:sz w:val="28"/>
          <w:szCs w:val="28"/>
          <w:lang w:eastAsia="ru-RU"/>
        </w:rPr>
        <w:t xml:space="preserve">сорок </w:t>
      </w:r>
      <w:r w:rsidR="00B65302">
        <w:rPr>
          <w:rFonts w:ascii="Times New Roman" w:hAnsi="Times New Roman"/>
          <w:sz w:val="28"/>
          <w:szCs w:val="28"/>
          <w:lang w:eastAsia="ru-RU"/>
        </w:rPr>
        <w:t xml:space="preserve"> шостої</w:t>
      </w:r>
      <w:r w:rsidR="00477392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0D71C9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0D71C9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0D71C9" w:rsidRDefault="00FF1E89" w:rsidP="00D00504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D71C9" w:rsidRDefault="00FF1E89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0D71C9">
        <w:rPr>
          <w:rFonts w:ascii="Times New Roman" w:hAnsi="Times New Roman"/>
          <w:sz w:val="28"/>
          <w:szCs w:val="28"/>
          <w:lang w:eastAsia="ru-RU"/>
        </w:rPr>
        <w:t>«</w:t>
      </w:r>
      <w:r w:rsidRPr="000D71C9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0D71C9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0D71C9">
        <w:rPr>
          <w:rFonts w:ascii="Times New Roman" w:hAnsi="Times New Roman"/>
          <w:sz w:val="28"/>
          <w:szCs w:val="28"/>
          <w:lang w:eastAsia="ru-RU"/>
        </w:rPr>
        <w:t>«</w:t>
      </w:r>
      <w:r w:rsidRPr="000D71C9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0D71C9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0D71C9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E7562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0D71C9">
        <w:rPr>
          <w:rFonts w:ascii="Times New Roman" w:hAnsi="Times New Roman"/>
          <w:sz w:val="28"/>
          <w:szCs w:val="28"/>
          <w:lang w:eastAsia="ru-RU"/>
        </w:rPr>
        <w:t xml:space="preserve">зауваження, </w:t>
      </w:r>
      <w:r w:rsidR="001E7562" w:rsidRPr="000D71C9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0D71C9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0D71C9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0D71C9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6A3" w:rsidRPr="000D71C9">
        <w:rPr>
          <w:rFonts w:ascii="Times New Roman" w:hAnsi="Times New Roman"/>
          <w:sz w:val="28"/>
          <w:szCs w:val="28"/>
          <w:lang w:eastAsia="ru-RU"/>
        </w:rPr>
        <w:t>сорок</w:t>
      </w:r>
      <w:r w:rsidR="000D71C9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302">
        <w:rPr>
          <w:rFonts w:ascii="Times New Roman" w:hAnsi="Times New Roman"/>
          <w:sz w:val="28"/>
          <w:szCs w:val="28"/>
          <w:lang w:eastAsia="ru-RU"/>
        </w:rPr>
        <w:t xml:space="preserve"> шостої</w:t>
      </w:r>
      <w:r w:rsidR="00B44718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0D71C9">
        <w:rPr>
          <w:rFonts w:ascii="Times New Roman" w:hAnsi="Times New Roman"/>
          <w:sz w:val="28"/>
          <w:szCs w:val="28"/>
          <w:lang w:eastAsia="ru-RU"/>
        </w:rPr>
        <w:t>ї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0D71C9" w:rsidRDefault="00FF1E89" w:rsidP="00D00504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D71C9" w:rsidRDefault="00FF1E89" w:rsidP="00D00504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237FA" w:rsidRPr="000D71C9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0D71C9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A55F8B" w:rsidRPr="000D71C9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0D71C9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0D71C9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6A3" w:rsidRPr="000D71C9">
        <w:rPr>
          <w:rFonts w:ascii="Times New Roman" w:hAnsi="Times New Roman"/>
          <w:sz w:val="28"/>
          <w:szCs w:val="28"/>
          <w:lang w:eastAsia="ru-RU"/>
        </w:rPr>
        <w:t>сорок</w:t>
      </w:r>
      <w:r w:rsidR="000D71C9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302">
        <w:rPr>
          <w:rFonts w:ascii="Times New Roman" w:hAnsi="Times New Roman"/>
          <w:sz w:val="28"/>
          <w:szCs w:val="28"/>
          <w:lang w:eastAsia="ru-RU"/>
        </w:rPr>
        <w:t>шостої</w:t>
      </w:r>
      <w:r w:rsidR="00842973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0D71C9">
        <w:rPr>
          <w:rFonts w:ascii="Times New Roman" w:hAnsi="Times New Roman"/>
          <w:sz w:val="28"/>
          <w:szCs w:val="28"/>
          <w:lang w:eastAsia="ru-RU"/>
        </w:rPr>
        <w:t>ї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0D71C9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270972" w:rsidRDefault="00BA365D" w:rsidP="00D00504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до</w:t>
      </w:r>
      <w:r w:rsidR="00E572DD"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302">
        <w:rPr>
          <w:rFonts w:ascii="Times New Roman" w:hAnsi="Times New Roman"/>
          <w:sz w:val="28"/>
          <w:szCs w:val="28"/>
          <w:lang w:eastAsia="ru-RU"/>
        </w:rPr>
        <w:t>25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.</w:t>
      </w:r>
      <w:r w:rsidR="00B65302">
        <w:rPr>
          <w:rFonts w:ascii="Times New Roman" w:hAnsi="Times New Roman"/>
          <w:sz w:val="28"/>
          <w:szCs w:val="28"/>
          <w:lang w:eastAsia="ru-RU"/>
        </w:rPr>
        <w:t>03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0D71C9">
        <w:rPr>
          <w:rFonts w:ascii="Times New Roman" w:hAnsi="Times New Roman"/>
          <w:sz w:val="28"/>
          <w:szCs w:val="28"/>
          <w:lang w:eastAsia="ru-RU"/>
        </w:rPr>
        <w:t>2</w:t>
      </w:r>
      <w:r w:rsidR="000D71C9" w:rsidRPr="000D71C9">
        <w:rPr>
          <w:rFonts w:ascii="Times New Roman" w:hAnsi="Times New Roman"/>
          <w:sz w:val="28"/>
          <w:szCs w:val="28"/>
          <w:lang w:eastAsia="ru-RU"/>
        </w:rPr>
        <w:t>4</w:t>
      </w:r>
      <w:r w:rsidR="009D13FE" w:rsidRPr="000D71C9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0D71C9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0D71C9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0D71C9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0D71C9" w:rsidRDefault="00B65302" w:rsidP="00B65302">
      <w:pPr>
        <w:widowControl w:val="0"/>
        <w:autoSpaceDE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C1F7E" w:rsidRPr="00270972">
        <w:rPr>
          <w:rFonts w:ascii="Times New Roman" w:hAnsi="Times New Roman"/>
          <w:sz w:val="28"/>
          <w:szCs w:val="28"/>
          <w:lang w:eastAsia="ru-RU"/>
        </w:rPr>
        <w:t>. </w:t>
      </w:r>
      <w:r w:rsidR="005D353F" w:rsidRPr="00270972">
        <w:rPr>
          <w:rFonts w:ascii="Times New Roman" w:hAnsi="Times New Roman"/>
          <w:sz w:val="28"/>
          <w:szCs w:val="28"/>
          <w:lang w:eastAsia="ru-RU"/>
        </w:rPr>
        <w:t>Контроль за виконанням цього розпорядження</w:t>
      </w:r>
      <w:r w:rsidR="005D353F" w:rsidRPr="000D71C9">
        <w:rPr>
          <w:rFonts w:ascii="Times New Roman" w:hAnsi="Times New Roman"/>
          <w:sz w:val="28"/>
          <w:szCs w:val="28"/>
          <w:lang w:eastAsia="ru-RU"/>
        </w:rPr>
        <w:t xml:space="preserve"> покласти на секретаря міської ради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0D71C9" w:rsidRDefault="00FF1E89" w:rsidP="00D00504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0D71C9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0D71C9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D71C9" w:rsidRDefault="00780E31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71C9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0D71C9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0D7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0D71C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0D71C9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0D71C9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Pr="000D71C9" w:rsidRDefault="0000160A" w:rsidP="00D00504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0D71C9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65302" w:rsidRDefault="00B65302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3819C9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3819C9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D54169" w:rsidRPr="003819C9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19C9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E7A05" w:rsidRPr="003819C9" w:rsidRDefault="00772ABD" w:rsidP="00BE7A05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3819C9">
        <w:rPr>
          <w:rFonts w:ascii="Times New Roman" w:hAnsi="Times New Roman"/>
          <w:sz w:val="26"/>
          <w:szCs w:val="26"/>
          <w:lang w:eastAsia="ru-RU"/>
        </w:rPr>
        <w:t>від</w:t>
      </w:r>
      <w:r w:rsidR="00A963F8" w:rsidRPr="003819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65302" w:rsidRPr="003819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748FA">
        <w:rPr>
          <w:rFonts w:ascii="Times New Roman" w:hAnsi="Times New Roman"/>
          <w:sz w:val="26"/>
          <w:szCs w:val="26"/>
          <w:lang w:eastAsia="ru-RU"/>
        </w:rPr>
        <w:t>27.02.2024</w:t>
      </w:r>
      <w:bookmarkStart w:id="0" w:name="_GoBack"/>
      <w:bookmarkEnd w:id="0"/>
      <w:r w:rsidR="0075420B" w:rsidRPr="003819C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963F8" w:rsidRPr="003819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5B0F" w:rsidRPr="003819C9">
        <w:rPr>
          <w:rFonts w:ascii="Times New Roman" w:hAnsi="Times New Roman"/>
          <w:sz w:val="26"/>
          <w:szCs w:val="26"/>
        </w:rPr>
        <w:t>№</w:t>
      </w:r>
      <w:r w:rsidR="0075420B" w:rsidRPr="003819C9">
        <w:rPr>
          <w:rFonts w:ascii="Times New Roman" w:hAnsi="Times New Roman"/>
          <w:sz w:val="26"/>
          <w:szCs w:val="26"/>
        </w:rPr>
        <w:t xml:space="preserve"> </w:t>
      </w:r>
      <w:r w:rsidR="00A748FA">
        <w:rPr>
          <w:rFonts w:ascii="Times New Roman" w:hAnsi="Times New Roman"/>
          <w:sz w:val="26"/>
          <w:szCs w:val="26"/>
        </w:rPr>
        <w:t>50 (о)</w:t>
      </w:r>
    </w:p>
    <w:p w:rsidR="00A33E02" w:rsidRPr="003819C9" w:rsidRDefault="00412C10" w:rsidP="00BE7A05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19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3819C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51A05" w:rsidRPr="003819C9" w:rsidRDefault="00D237FA" w:rsidP="00722B52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19C9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3819C9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3819C9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3819C9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3819C9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3819C9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  <w:r w:rsidR="008A38FD" w:rsidRPr="003819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38DB" w:rsidRPr="003819C9">
        <w:rPr>
          <w:rFonts w:ascii="Times New Roman" w:hAnsi="Times New Roman"/>
          <w:sz w:val="26"/>
          <w:szCs w:val="26"/>
          <w:lang w:eastAsia="ru-RU"/>
        </w:rPr>
        <w:t>які висловлені під час</w:t>
      </w:r>
      <w:r w:rsidR="00BA0743" w:rsidRPr="003819C9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B44718" w:rsidRPr="003819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71C9" w:rsidRPr="003819C9">
        <w:rPr>
          <w:rFonts w:ascii="Times New Roman" w:hAnsi="Times New Roman"/>
          <w:sz w:val="26"/>
          <w:szCs w:val="26"/>
          <w:lang w:eastAsia="ru-RU"/>
        </w:rPr>
        <w:t xml:space="preserve">сорок </w:t>
      </w:r>
      <w:r w:rsidR="00B65302" w:rsidRPr="003819C9">
        <w:rPr>
          <w:rFonts w:ascii="Times New Roman" w:hAnsi="Times New Roman"/>
          <w:sz w:val="26"/>
          <w:szCs w:val="26"/>
          <w:lang w:eastAsia="ru-RU"/>
        </w:rPr>
        <w:t xml:space="preserve"> шостої</w:t>
      </w:r>
      <w:r w:rsidR="008D0348" w:rsidRPr="003819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3819C9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3819C9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3819C9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8A38FD" w:rsidRPr="003819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3819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3819C9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3819C9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B65302" w:rsidRPr="003819C9" w:rsidRDefault="00B65302" w:rsidP="00722B52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4820"/>
        <w:gridCol w:w="2239"/>
      </w:tblGrid>
      <w:tr w:rsidR="000D71C9" w:rsidRPr="003819C9" w:rsidTr="008A38FD">
        <w:trPr>
          <w:trHeight w:val="1415"/>
        </w:trPr>
        <w:tc>
          <w:tcPr>
            <w:tcW w:w="426" w:type="dxa"/>
            <w:vAlign w:val="center"/>
          </w:tcPr>
          <w:p w:rsidR="00FF1E89" w:rsidRPr="003819C9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438" w:type="dxa"/>
          </w:tcPr>
          <w:p w:rsidR="00FF1E89" w:rsidRPr="003819C9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3819C9" w:rsidRDefault="00FA0273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820" w:type="dxa"/>
          </w:tcPr>
          <w:p w:rsidR="00FF1E89" w:rsidRPr="003819C9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3819C9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616E94" w:rsidRPr="003819C9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20400A" w:rsidRPr="003819C9" w:rsidTr="0020400A">
        <w:trPr>
          <w:trHeight w:val="1763"/>
        </w:trPr>
        <w:tc>
          <w:tcPr>
            <w:tcW w:w="426" w:type="dxa"/>
            <w:vAlign w:val="center"/>
          </w:tcPr>
          <w:p w:rsidR="0020400A" w:rsidRPr="003819C9" w:rsidRDefault="0020400A" w:rsidP="002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20400A" w:rsidRPr="003819C9" w:rsidRDefault="0020400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0400A" w:rsidRPr="003819C9" w:rsidRDefault="0020400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20400A" w:rsidRPr="003819C9" w:rsidRDefault="0020400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</w:t>
            </w:r>
            <w:r w:rsidRPr="003819C9"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20400A" w:rsidRPr="003819C9" w:rsidRDefault="0020400A" w:rsidP="002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20400A" w:rsidRPr="003819C9" w:rsidRDefault="0020400A" w:rsidP="002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820" w:type="dxa"/>
          </w:tcPr>
          <w:p w:rsidR="0020400A" w:rsidRPr="003819C9" w:rsidRDefault="0020400A" w:rsidP="0020400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ar-SA"/>
              </w:rPr>
              <w:t>Управлінню освіти і науки міської ради перевірити стан санітарних вузлів в закладах загальної середньої освіти на предмет відповідності їх встановленим вимогам та внести відповідні пропозиції на розгляд сесії міської ради.</w:t>
            </w:r>
          </w:p>
          <w:p w:rsidR="0020400A" w:rsidRPr="003819C9" w:rsidRDefault="0020400A" w:rsidP="00D17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819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</w:tcPr>
          <w:p w:rsidR="0020400A" w:rsidRPr="003819C9" w:rsidRDefault="0020400A" w:rsidP="006B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0400A" w:rsidRPr="003819C9" w:rsidRDefault="0020400A" w:rsidP="0020400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Ващук Т.</w:t>
            </w:r>
            <w:r w:rsidR="00D044A6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20400A" w:rsidRPr="003819C9" w:rsidRDefault="0020400A" w:rsidP="002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8340C0" w:rsidRPr="003819C9" w:rsidTr="00606FF8">
        <w:trPr>
          <w:trHeight w:val="2066"/>
        </w:trPr>
        <w:tc>
          <w:tcPr>
            <w:tcW w:w="426" w:type="dxa"/>
            <w:vAlign w:val="center"/>
          </w:tcPr>
          <w:p w:rsidR="008340C0" w:rsidRPr="003819C9" w:rsidRDefault="008340C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8340C0" w:rsidRPr="003819C9" w:rsidRDefault="008340C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340C0" w:rsidRPr="003819C9" w:rsidRDefault="008340C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340C0" w:rsidRPr="003819C9" w:rsidRDefault="008340C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340C0" w:rsidRPr="003819C9" w:rsidRDefault="008340C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340C0" w:rsidRPr="003819C9" w:rsidRDefault="008340C0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340C0" w:rsidRPr="003819C9" w:rsidRDefault="008340C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BB4B1E" w:rsidRPr="003819C9" w:rsidRDefault="00BB4B1E" w:rsidP="00B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8340C0" w:rsidRPr="003819C9" w:rsidRDefault="00BB4B1E" w:rsidP="00B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340C0" w:rsidRPr="003819C9" w:rsidRDefault="008340C0" w:rsidP="0006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8340C0" w:rsidRPr="003819C9" w:rsidRDefault="008340C0" w:rsidP="00F2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9C9"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вартості ПКД на добудову </w:t>
            </w:r>
            <w:proofErr w:type="spellStart"/>
            <w:r w:rsidRPr="003819C9">
              <w:rPr>
                <w:rFonts w:ascii="Times New Roman" w:hAnsi="Times New Roman"/>
                <w:sz w:val="26"/>
                <w:szCs w:val="26"/>
              </w:rPr>
              <w:t>адмінприміщення</w:t>
            </w:r>
            <w:proofErr w:type="spellEnd"/>
            <w:r w:rsidRPr="003819C9">
              <w:rPr>
                <w:rFonts w:ascii="Times New Roman" w:hAnsi="Times New Roman"/>
                <w:sz w:val="26"/>
                <w:szCs w:val="26"/>
              </w:rPr>
              <w:t xml:space="preserve"> міського стадіону «Авангард» </w:t>
            </w:r>
            <w:r w:rsidRPr="003819C9">
              <w:rPr>
                <w:rFonts w:ascii="Times New Roman" w:hAnsi="Times New Roman"/>
                <w:bCs/>
                <w:sz w:val="26"/>
                <w:szCs w:val="26"/>
              </w:rPr>
              <w:t>згідно рекомендацій Комітету з питань стадіонів та безпеки проведення змагань і внести відповідні пропозиції на розгляд сесії міської ради.</w:t>
            </w:r>
          </w:p>
        </w:tc>
        <w:tc>
          <w:tcPr>
            <w:tcW w:w="2239" w:type="dxa"/>
          </w:tcPr>
          <w:p w:rsidR="008340C0" w:rsidRPr="003819C9" w:rsidRDefault="008340C0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340C0" w:rsidRPr="003819C9" w:rsidRDefault="008340C0" w:rsidP="00F20A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Кравчук Т.М.</w:t>
            </w:r>
          </w:p>
        </w:tc>
      </w:tr>
      <w:tr w:rsidR="008340C0" w:rsidRPr="003819C9" w:rsidTr="00687AF7">
        <w:trPr>
          <w:trHeight w:val="1590"/>
        </w:trPr>
        <w:tc>
          <w:tcPr>
            <w:tcW w:w="426" w:type="dxa"/>
            <w:vMerge w:val="restart"/>
            <w:vAlign w:val="center"/>
          </w:tcPr>
          <w:p w:rsidR="008340C0" w:rsidRPr="003819C9" w:rsidRDefault="0006588C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38" w:type="dxa"/>
            <w:vMerge w:val="restart"/>
          </w:tcPr>
          <w:p w:rsidR="0006588C" w:rsidRPr="003819C9" w:rsidRDefault="0006588C" w:rsidP="00B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6588C" w:rsidRPr="003819C9" w:rsidRDefault="0006588C" w:rsidP="00B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6588C" w:rsidRPr="003819C9" w:rsidRDefault="0006588C" w:rsidP="00B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6588C" w:rsidRPr="003819C9" w:rsidRDefault="0006588C" w:rsidP="00B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6588C" w:rsidRPr="003819C9" w:rsidRDefault="0006588C" w:rsidP="00B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6588C" w:rsidRPr="003819C9" w:rsidRDefault="0006588C" w:rsidP="00B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6588C" w:rsidRPr="003819C9" w:rsidRDefault="0006588C" w:rsidP="00B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B4B1E" w:rsidRPr="003819C9" w:rsidRDefault="00BB4B1E" w:rsidP="00B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8340C0" w:rsidRPr="003819C9" w:rsidRDefault="00BB4B1E" w:rsidP="00B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Боровець М.П.) </w:t>
            </w:r>
          </w:p>
        </w:tc>
        <w:tc>
          <w:tcPr>
            <w:tcW w:w="4820" w:type="dxa"/>
          </w:tcPr>
          <w:p w:rsidR="008340C0" w:rsidRPr="003819C9" w:rsidRDefault="008340C0" w:rsidP="00F2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9C9">
              <w:rPr>
                <w:rFonts w:ascii="Times New Roman" w:hAnsi="Times New Roman"/>
                <w:sz w:val="26"/>
                <w:szCs w:val="26"/>
              </w:rPr>
              <w:t>Опрацювати питання щодо можливості надання інформації про надходження податків до бюджету міської територіальної громади від старостинських округів.</w:t>
            </w:r>
          </w:p>
        </w:tc>
        <w:tc>
          <w:tcPr>
            <w:tcW w:w="2239" w:type="dxa"/>
          </w:tcPr>
          <w:p w:rsidR="008340C0" w:rsidRPr="003819C9" w:rsidRDefault="008340C0" w:rsidP="00F20A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Ящук І.К.</w:t>
            </w:r>
          </w:p>
        </w:tc>
      </w:tr>
      <w:tr w:rsidR="008340C0" w:rsidRPr="003819C9" w:rsidTr="008340C0">
        <w:trPr>
          <w:trHeight w:val="1277"/>
        </w:trPr>
        <w:tc>
          <w:tcPr>
            <w:tcW w:w="426" w:type="dxa"/>
            <w:vMerge/>
            <w:vAlign w:val="center"/>
          </w:tcPr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9C9"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подальшого використання для житла приміщення колишньої </w:t>
            </w:r>
            <w:proofErr w:type="spellStart"/>
            <w:r w:rsidRPr="003819C9">
              <w:rPr>
                <w:rFonts w:ascii="Times New Roman" w:hAnsi="Times New Roman"/>
                <w:sz w:val="26"/>
                <w:szCs w:val="26"/>
              </w:rPr>
              <w:t>Майстровільської</w:t>
            </w:r>
            <w:proofErr w:type="spellEnd"/>
            <w:r w:rsidRPr="003819C9">
              <w:rPr>
                <w:rFonts w:ascii="Times New Roman" w:hAnsi="Times New Roman"/>
                <w:sz w:val="26"/>
                <w:szCs w:val="26"/>
              </w:rPr>
              <w:t xml:space="preserve"> ЗОШ </w:t>
            </w:r>
            <w:r w:rsidRPr="003819C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819C9">
              <w:rPr>
                <w:rFonts w:ascii="Times New Roman" w:hAnsi="Times New Roman"/>
                <w:sz w:val="26"/>
                <w:szCs w:val="26"/>
              </w:rPr>
              <w:t xml:space="preserve"> ступеня. </w:t>
            </w:r>
          </w:p>
        </w:tc>
        <w:tc>
          <w:tcPr>
            <w:tcW w:w="2239" w:type="dxa"/>
          </w:tcPr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Гуздь</w:t>
            </w:r>
            <w:proofErr w:type="spellEnd"/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Л.</w:t>
            </w:r>
          </w:p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340C0" w:rsidRPr="003819C9" w:rsidTr="00F20A87">
        <w:trPr>
          <w:trHeight w:val="205"/>
        </w:trPr>
        <w:tc>
          <w:tcPr>
            <w:tcW w:w="426" w:type="dxa"/>
            <w:vMerge/>
            <w:vAlign w:val="center"/>
          </w:tcPr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8340C0" w:rsidRPr="003819C9" w:rsidRDefault="006537A7" w:rsidP="0065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9C9"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подання заяви про забезпечення позову в рамках судового провадження стосовно стягнення з </w:t>
            </w:r>
            <w:r w:rsidR="008340C0" w:rsidRPr="003819C9">
              <w:rPr>
                <w:rFonts w:ascii="Times New Roman" w:hAnsi="Times New Roman"/>
                <w:sz w:val="26"/>
                <w:szCs w:val="26"/>
              </w:rPr>
              <w:t xml:space="preserve">ТОВ «ТРЕЙД ЛОГІСТ ІНВЕСТ» </w:t>
            </w:r>
            <w:r w:rsidRPr="003819C9">
              <w:rPr>
                <w:rFonts w:ascii="Times New Roman" w:hAnsi="Times New Roman"/>
                <w:sz w:val="26"/>
                <w:szCs w:val="26"/>
              </w:rPr>
              <w:t xml:space="preserve"> заборгованості зі сплати за землю.</w:t>
            </w:r>
          </w:p>
        </w:tc>
        <w:tc>
          <w:tcPr>
            <w:tcW w:w="2239" w:type="dxa"/>
          </w:tcPr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Грабовська Н.М.</w:t>
            </w:r>
          </w:p>
          <w:p w:rsidR="008340C0" w:rsidRPr="003819C9" w:rsidRDefault="008340C0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6D6DF5" w:rsidRPr="003819C9" w:rsidTr="00661BE3">
        <w:trPr>
          <w:trHeight w:val="931"/>
        </w:trPr>
        <w:tc>
          <w:tcPr>
            <w:tcW w:w="426" w:type="dxa"/>
            <w:vAlign w:val="center"/>
          </w:tcPr>
          <w:p w:rsidR="006D6DF5" w:rsidRPr="003819C9" w:rsidRDefault="003819C9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  <w:p w:rsidR="006D6DF5" w:rsidRPr="003819C9" w:rsidRDefault="006D6DF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6DF5" w:rsidRPr="003819C9" w:rsidRDefault="006D6DF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6DF5" w:rsidRPr="003819C9" w:rsidRDefault="006D6DF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6D6DF5" w:rsidRPr="003819C9" w:rsidRDefault="006D6DF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6D6DF5" w:rsidRPr="003819C9" w:rsidRDefault="006D6DF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(Литвинчук С.А.)</w:t>
            </w:r>
          </w:p>
        </w:tc>
        <w:tc>
          <w:tcPr>
            <w:tcW w:w="4820" w:type="dxa"/>
          </w:tcPr>
          <w:p w:rsidR="006D6DF5" w:rsidRPr="003819C9" w:rsidRDefault="00661BE3" w:rsidP="00661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9C9">
              <w:rPr>
                <w:rFonts w:ascii="Times New Roman" w:hAnsi="Times New Roman"/>
                <w:sz w:val="26"/>
                <w:szCs w:val="26"/>
              </w:rPr>
              <w:t>Вирішити питання щодо проведення поточного ремонту (</w:t>
            </w:r>
            <w:proofErr w:type="spellStart"/>
            <w:r w:rsidRPr="003819C9">
              <w:rPr>
                <w:rFonts w:ascii="Times New Roman" w:hAnsi="Times New Roman"/>
                <w:sz w:val="26"/>
                <w:szCs w:val="26"/>
              </w:rPr>
              <w:t>грейдерування</w:t>
            </w:r>
            <w:proofErr w:type="spellEnd"/>
            <w:r w:rsidRPr="003819C9">
              <w:rPr>
                <w:rFonts w:ascii="Times New Roman" w:hAnsi="Times New Roman"/>
                <w:sz w:val="26"/>
                <w:szCs w:val="26"/>
              </w:rPr>
              <w:t xml:space="preserve">) частини тротуару на </w:t>
            </w:r>
            <w:proofErr w:type="spellStart"/>
            <w:r w:rsidRPr="003819C9">
              <w:rPr>
                <w:rFonts w:ascii="Times New Roman" w:hAnsi="Times New Roman"/>
                <w:sz w:val="26"/>
                <w:szCs w:val="26"/>
              </w:rPr>
              <w:t>вул.Дружби</w:t>
            </w:r>
            <w:proofErr w:type="spellEnd"/>
            <w:r w:rsidRPr="003819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6D6DF5" w:rsidRPr="003819C9" w:rsidRDefault="00661BE3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415072" w:rsidRPr="003819C9" w:rsidTr="00415072">
        <w:trPr>
          <w:trHeight w:val="2278"/>
        </w:trPr>
        <w:tc>
          <w:tcPr>
            <w:tcW w:w="426" w:type="dxa"/>
            <w:vMerge w:val="restart"/>
            <w:vAlign w:val="center"/>
          </w:tcPr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15072" w:rsidRPr="003819C9" w:rsidRDefault="003819C9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819C9" w:rsidRPr="003819C9" w:rsidRDefault="003819C9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819C9" w:rsidRPr="003819C9" w:rsidRDefault="003819C9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819C9" w:rsidRPr="003819C9" w:rsidRDefault="003819C9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819C9" w:rsidRPr="003819C9" w:rsidRDefault="003819C9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(Гвозденко О.В.)</w:t>
            </w:r>
          </w:p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820" w:type="dxa"/>
          </w:tcPr>
          <w:p w:rsidR="00415072" w:rsidRPr="003819C9" w:rsidRDefault="00415072" w:rsidP="008340C0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9C9">
              <w:rPr>
                <w:rFonts w:ascii="Times New Roman" w:hAnsi="Times New Roman"/>
                <w:sz w:val="26"/>
                <w:szCs w:val="26"/>
              </w:rPr>
              <w:t xml:space="preserve">Спільно з фахівцями та представниками добровольчих формувань опрацювати питання щодо доцільності придбання </w:t>
            </w:r>
            <w:proofErr w:type="spellStart"/>
            <w:r w:rsidRPr="003819C9">
              <w:rPr>
                <w:rFonts w:ascii="Times New Roman" w:hAnsi="Times New Roman"/>
                <w:sz w:val="26"/>
                <w:szCs w:val="26"/>
              </w:rPr>
              <w:t>тепловізійних</w:t>
            </w:r>
            <w:proofErr w:type="spellEnd"/>
            <w:r w:rsidRPr="003819C9">
              <w:rPr>
                <w:rFonts w:ascii="Times New Roman" w:hAnsi="Times New Roman"/>
                <w:sz w:val="26"/>
                <w:szCs w:val="26"/>
              </w:rPr>
              <w:t xml:space="preserve"> прицілів для потреб мобільних вогневих груп та внести відповідні пропозиції на розгляд чергової сесії міської ради.</w:t>
            </w:r>
          </w:p>
        </w:tc>
        <w:tc>
          <w:tcPr>
            <w:tcW w:w="2239" w:type="dxa"/>
          </w:tcPr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Доля О.П.</w:t>
            </w:r>
          </w:p>
        </w:tc>
      </w:tr>
      <w:tr w:rsidR="00415072" w:rsidRPr="003819C9" w:rsidTr="00326F04">
        <w:trPr>
          <w:trHeight w:val="413"/>
        </w:trPr>
        <w:tc>
          <w:tcPr>
            <w:tcW w:w="426" w:type="dxa"/>
            <w:vMerge/>
            <w:vAlign w:val="center"/>
          </w:tcPr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415072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415072" w:rsidRPr="003819C9" w:rsidRDefault="006537A7" w:rsidP="00E730D5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9C9">
              <w:rPr>
                <w:rFonts w:ascii="Times New Roman" w:hAnsi="Times New Roman"/>
                <w:sz w:val="26"/>
                <w:szCs w:val="26"/>
              </w:rPr>
              <w:t>Розглянути питання щодо п</w:t>
            </w:r>
            <w:r w:rsidR="00415072" w:rsidRPr="003819C9">
              <w:rPr>
                <w:rFonts w:ascii="Times New Roman" w:hAnsi="Times New Roman"/>
                <w:sz w:val="26"/>
                <w:szCs w:val="26"/>
              </w:rPr>
              <w:t>ереда</w:t>
            </w:r>
            <w:r w:rsidRPr="003819C9">
              <w:rPr>
                <w:rFonts w:ascii="Times New Roman" w:hAnsi="Times New Roman"/>
                <w:sz w:val="26"/>
                <w:szCs w:val="26"/>
              </w:rPr>
              <w:t>чі</w:t>
            </w:r>
            <w:r w:rsidR="00415072" w:rsidRPr="003819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30D5" w:rsidRPr="003819C9">
              <w:rPr>
                <w:rFonts w:ascii="Times New Roman" w:hAnsi="Times New Roman"/>
                <w:sz w:val="26"/>
                <w:szCs w:val="26"/>
              </w:rPr>
              <w:t xml:space="preserve">Центру комплексної реабілітації дітей з інвалідністю Звягельської міської ради </w:t>
            </w:r>
            <w:r w:rsidR="00415072" w:rsidRPr="003819C9">
              <w:rPr>
                <w:rFonts w:ascii="Times New Roman" w:hAnsi="Times New Roman"/>
                <w:sz w:val="26"/>
                <w:szCs w:val="26"/>
              </w:rPr>
              <w:t>приміщення</w:t>
            </w:r>
            <w:r w:rsidRPr="003819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30D5" w:rsidRPr="003819C9">
              <w:rPr>
                <w:rFonts w:ascii="Times New Roman" w:hAnsi="Times New Roman"/>
                <w:sz w:val="26"/>
                <w:szCs w:val="26"/>
              </w:rPr>
              <w:t xml:space="preserve">комунального підприємства «Аптека №217» </w:t>
            </w:r>
            <w:r w:rsidRPr="003819C9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proofErr w:type="spellStart"/>
            <w:r w:rsidRPr="003819C9">
              <w:rPr>
                <w:rFonts w:ascii="Times New Roman" w:hAnsi="Times New Roman"/>
                <w:sz w:val="26"/>
                <w:szCs w:val="26"/>
              </w:rPr>
              <w:t>вул.Шевченка</w:t>
            </w:r>
            <w:proofErr w:type="spellEnd"/>
            <w:r w:rsidRPr="003819C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730D5" w:rsidRPr="003819C9">
              <w:rPr>
                <w:rFonts w:ascii="Times New Roman" w:hAnsi="Times New Roman"/>
                <w:sz w:val="26"/>
                <w:szCs w:val="26"/>
              </w:rPr>
              <w:t>29 після ліквідації зазначеного   підприємства.</w:t>
            </w:r>
          </w:p>
        </w:tc>
        <w:tc>
          <w:tcPr>
            <w:tcW w:w="2239" w:type="dxa"/>
          </w:tcPr>
          <w:p w:rsidR="00415072" w:rsidRPr="003819C9" w:rsidRDefault="00E730D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E730D5" w:rsidRPr="003819C9" w:rsidRDefault="00E730D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E730D5" w:rsidRPr="003819C9" w:rsidRDefault="00E730D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Лось О.Й.</w:t>
            </w:r>
          </w:p>
          <w:p w:rsidR="00E730D5" w:rsidRPr="003819C9" w:rsidRDefault="00E730D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Буковська</w:t>
            </w:r>
            <w:proofErr w:type="spellEnd"/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6D6DF5" w:rsidRPr="003819C9" w:rsidTr="00B82EF4">
        <w:trPr>
          <w:trHeight w:val="1621"/>
        </w:trPr>
        <w:tc>
          <w:tcPr>
            <w:tcW w:w="426" w:type="dxa"/>
            <w:vAlign w:val="center"/>
          </w:tcPr>
          <w:p w:rsidR="006D6DF5" w:rsidRPr="003819C9" w:rsidRDefault="006D6DF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6D6DF5" w:rsidRPr="003819C9" w:rsidRDefault="006D6DF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6DF5" w:rsidRPr="003819C9" w:rsidRDefault="006D6DF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6DF5" w:rsidRPr="003819C9" w:rsidRDefault="006D6DF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6DF5" w:rsidRPr="003819C9" w:rsidRDefault="006D6DF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6DF5" w:rsidRPr="003819C9" w:rsidRDefault="006D6DF5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415072" w:rsidRPr="003819C9" w:rsidRDefault="00415072" w:rsidP="00415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6D6DF5" w:rsidRPr="003819C9" w:rsidRDefault="00415072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(Широкопояс О.Ю.)</w:t>
            </w:r>
          </w:p>
        </w:tc>
        <w:tc>
          <w:tcPr>
            <w:tcW w:w="4820" w:type="dxa"/>
          </w:tcPr>
          <w:p w:rsidR="006D6DF5" w:rsidRPr="003819C9" w:rsidRDefault="00415072" w:rsidP="00BB4B1E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9C9">
              <w:rPr>
                <w:rFonts w:ascii="Times New Roman" w:hAnsi="Times New Roman"/>
                <w:sz w:val="26"/>
                <w:szCs w:val="26"/>
              </w:rPr>
              <w:t xml:space="preserve">Підготувати звернення депутатів міської ради до Президента України щодо </w:t>
            </w:r>
            <w:r w:rsidR="00BB4B1E" w:rsidRPr="003819C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3819C9">
              <w:rPr>
                <w:rFonts w:ascii="Times New Roman" w:hAnsi="Times New Roman"/>
                <w:sz w:val="26"/>
                <w:szCs w:val="26"/>
              </w:rPr>
              <w:t xml:space="preserve">звільнення </w:t>
            </w:r>
            <w:proofErr w:type="spellStart"/>
            <w:r w:rsidRPr="003819C9">
              <w:rPr>
                <w:rFonts w:ascii="Times New Roman" w:hAnsi="Times New Roman"/>
                <w:sz w:val="26"/>
                <w:szCs w:val="26"/>
              </w:rPr>
              <w:t>Залужного</w:t>
            </w:r>
            <w:proofErr w:type="spellEnd"/>
            <w:r w:rsidRPr="003819C9">
              <w:rPr>
                <w:rFonts w:ascii="Times New Roman" w:hAnsi="Times New Roman"/>
                <w:sz w:val="26"/>
                <w:szCs w:val="26"/>
              </w:rPr>
              <w:t xml:space="preserve"> В.Ф. з посади Головнокомандувача ЗСУ та внести його на розгляд сесії міської ради.</w:t>
            </w:r>
          </w:p>
        </w:tc>
        <w:tc>
          <w:tcPr>
            <w:tcW w:w="2239" w:type="dxa"/>
          </w:tcPr>
          <w:p w:rsidR="006D6DF5" w:rsidRPr="003819C9" w:rsidRDefault="00BB4B1E" w:rsidP="006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9C9">
              <w:rPr>
                <w:rFonts w:ascii="Times New Roman" w:hAnsi="Times New Roman"/>
                <w:sz w:val="26"/>
                <w:szCs w:val="26"/>
                <w:lang w:eastAsia="ru-RU"/>
              </w:rPr>
              <w:t>Широкопояс О.Ю.</w:t>
            </w:r>
          </w:p>
        </w:tc>
      </w:tr>
    </w:tbl>
    <w:p w:rsidR="008A38FD" w:rsidRPr="003819C9" w:rsidRDefault="008A38FD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82EF4" w:rsidRPr="003819C9" w:rsidRDefault="00B82EF4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3DE7" w:rsidRPr="003819C9" w:rsidRDefault="00BF5043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19C9">
        <w:rPr>
          <w:rFonts w:ascii="Times New Roman" w:hAnsi="Times New Roman"/>
          <w:sz w:val="26"/>
          <w:szCs w:val="26"/>
          <w:lang w:eastAsia="ru-RU"/>
        </w:rPr>
        <w:t>Керуючий справами виконавчого комітету</w:t>
      </w:r>
    </w:p>
    <w:p w:rsidR="005B3DE7" w:rsidRPr="003819C9" w:rsidRDefault="00BF5043" w:rsidP="008A38F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19C9">
        <w:rPr>
          <w:rFonts w:ascii="Times New Roman" w:hAnsi="Times New Roman"/>
          <w:sz w:val="26"/>
          <w:szCs w:val="26"/>
          <w:lang w:eastAsia="ru-RU"/>
        </w:rPr>
        <w:t xml:space="preserve">міської ради                                                                                            </w:t>
      </w:r>
      <w:r w:rsidR="008A38FD" w:rsidRPr="003819C9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3819C9">
        <w:rPr>
          <w:rFonts w:ascii="Times New Roman" w:hAnsi="Times New Roman"/>
          <w:sz w:val="26"/>
          <w:szCs w:val="26"/>
          <w:lang w:eastAsia="ru-RU"/>
        </w:rPr>
        <w:t>Олександр ДОЛЯ</w:t>
      </w:r>
    </w:p>
    <w:sectPr w:rsidR="005B3DE7" w:rsidRPr="003819C9" w:rsidSect="008A38FD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35DF"/>
    <w:rsid w:val="000304E2"/>
    <w:rsid w:val="00031261"/>
    <w:rsid w:val="00032455"/>
    <w:rsid w:val="00033AE2"/>
    <w:rsid w:val="000349D3"/>
    <w:rsid w:val="00034B86"/>
    <w:rsid w:val="000435B7"/>
    <w:rsid w:val="00043BA7"/>
    <w:rsid w:val="00047687"/>
    <w:rsid w:val="00055B80"/>
    <w:rsid w:val="00055E81"/>
    <w:rsid w:val="00056BF5"/>
    <w:rsid w:val="00057C0F"/>
    <w:rsid w:val="0006588C"/>
    <w:rsid w:val="00067962"/>
    <w:rsid w:val="00070234"/>
    <w:rsid w:val="00073E22"/>
    <w:rsid w:val="00073E47"/>
    <w:rsid w:val="000852E1"/>
    <w:rsid w:val="000A05DF"/>
    <w:rsid w:val="000A09CC"/>
    <w:rsid w:val="000A3693"/>
    <w:rsid w:val="000A7694"/>
    <w:rsid w:val="000A79B6"/>
    <w:rsid w:val="000B005E"/>
    <w:rsid w:val="000B0878"/>
    <w:rsid w:val="000B19CA"/>
    <w:rsid w:val="000B4A0D"/>
    <w:rsid w:val="000B5846"/>
    <w:rsid w:val="000B59A7"/>
    <w:rsid w:val="000B5D70"/>
    <w:rsid w:val="000C1AC4"/>
    <w:rsid w:val="000C206D"/>
    <w:rsid w:val="000C3052"/>
    <w:rsid w:val="000C31E6"/>
    <w:rsid w:val="000C3BD0"/>
    <w:rsid w:val="000C43EF"/>
    <w:rsid w:val="000C53F7"/>
    <w:rsid w:val="000C7AFD"/>
    <w:rsid w:val="000D2D8D"/>
    <w:rsid w:val="000D367E"/>
    <w:rsid w:val="000D71C9"/>
    <w:rsid w:val="000D7490"/>
    <w:rsid w:val="000D7597"/>
    <w:rsid w:val="000E1FE4"/>
    <w:rsid w:val="000E2DB8"/>
    <w:rsid w:val="000E6F7B"/>
    <w:rsid w:val="000E72FB"/>
    <w:rsid w:val="000F0FB7"/>
    <w:rsid w:val="000F2165"/>
    <w:rsid w:val="000F2B17"/>
    <w:rsid w:val="000F35E6"/>
    <w:rsid w:val="000F4F8F"/>
    <w:rsid w:val="000F4F93"/>
    <w:rsid w:val="000F64BC"/>
    <w:rsid w:val="001038D4"/>
    <w:rsid w:val="00103F80"/>
    <w:rsid w:val="0010427D"/>
    <w:rsid w:val="00105BD1"/>
    <w:rsid w:val="001110E1"/>
    <w:rsid w:val="001116FC"/>
    <w:rsid w:val="00111FBE"/>
    <w:rsid w:val="00112DE4"/>
    <w:rsid w:val="00114B56"/>
    <w:rsid w:val="00117468"/>
    <w:rsid w:val="00121C06"/>
    <w:rsid w:val="001233CF"/>
    <w:rsid w:val="00123E99"/>
    <w:rsid w:val="00124193"/>
    <w:rsid w:val="001278F4"/>
    <w:rsid w:val="00127F50"/>
    <w:rsid w:val="0013199A"/>
    <w:rsid w:val="00131F47"/>
    <w:rsid w:val="00132C6E"/>
    <w:rsid w:val="00132EDA"/>
    <w:rsid w:val="00135890"/>
    <w:rsid w:val="00135F49"/>
    <w:rsid w:val="00136083"/>
    <w:rsid w:val="00137F63"/>
    <w:rsid w:val="00141497"/>
    <w:rsid w:val="0014199F"/>
    <w:rsid w:val="00142C48"/>
    <w:rsid w:val="00146AC7"/>
    <w:rsid w:val="00147175"/>
    <w:rsid w:val="00147FA9"/>
    <w:rsid w:val="00150E7A"/>
    <w:rsid w:val="001538A2"/>
    <w:rsid w:val="00154659"/>
    <w:rsid w:val="00155733"/>
    <w:rsid w:val="00160140"/>
    <w:rsid w:val="001601A0"/>
    <w:rsid w:val="0016297C"/>
    <w:rsid w:val="001632AF"/>
    <w:rsid w:val="001635C4"/>
    <w:rsid w:val="001636F4"/>
    <w:rsid w:val="001642BC"/>
    <w:rsid w:val="00164786"/>
    <w:rsid w:val="00164F7C"/>
    <w:rsid w:val="001661E7"/>
    <w:rsid w:val="00166516"/>
    <w:rsid w:val="0017101B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A3A3F"/>
    <w:rsid w:val="001A4302"/>
    <w:rsid w:val="001B07B6"/>
    <w:rsid w:val="001B095D"/>
    <w:rsid w:val="001B0D98"/>
    <w:rsid w:val="001B10E9"/>
    <w:rsid w:val="001B1D0F"/>
    <w:rsid w:val="001B277A"/>
    <w:rsid w:val="001B3C54"/>
    <w:rsid w:val="001B40A1"/>
    <w:rsid w:val="001B41C0"/>
    <w:rsid w:val="001B4604"/>
    <w:rsid w:val="001B4C0A"/>
    <w:rsid w:val="001B54F0"/>
    <w:rsid w:val="001B7670"/>
    <w:rsid w:val="001C1DC9"/>
    <w:rsid w:val="001C2ACE"/>
    <w:rsid w:val="001C3768"/>
    <w:rsid w:val="001C4815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718E"/>
    <w:rsid w:val="001E7562"/>
    <w:rsid w:val="001F0737"/>
    <w:rsid w:val="001F2C17"/>
    <w:rsid w:val="001F3901"/>
    <w:rsid w:val="001F58CA"/>
    <w:rsid w:val="001F7336"/>
    <w:rsid w:val="001F7A06"/>
    <w:rsid w:val="0020400A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1D69"/>
    <w:rsid w:val="002423DB"/>
    <w:rsid w:val="00242480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097D"/>
    <w:rsid w:val="00262FC5"/>
    <w:rsid w:val="002637B0"/>
    <w:rsid w:val="00263D65"/>
    <w:rsid w:val="0026529B"/>
    <w:rsid w:val="00265879"/>
    <w:rsid w:val="00265EB5"/>
    <w:rsid w:val="00270972"/>
    <w:rsid w:val="00271C96"/>
    <w:rsid w:val="00273048"/>
    <w:rsid w:val="00273CE6"/>
    <w:rsid w:val="00277318"/>
    <w:rsid w:val="0028065E"/>
    <w:rsid w:val="002811F2"/>
    <w:rsid w:val="0028142E"/>
    <w:rsid w:val="00282C2B"/>
    <w:rsid w:val="002852F4"/>
    <w:rsid w:val="00292208"/>
    <w:rsid w:val="00295E9F"/>
    <w:rsid w:val="00296C15"/>
    <w:rsid w:val="002A0CDA"/>
    <w:rsid w:val="002A0D46"/>
    <w:rsid w:val="002A0F5C"/>
    <w:rsid w:val="002A21A3"/>
    <w:rsid w:val="002A4D4C"/>
    <w:rsid w:val="002A4DF8"/>
    <w:rsid w:val="002A6FF9"/>
    <w:rsid w:val="002A7BC9"/>
    <w:rsid w:val="002B09C5"/>
    <w:rsid w:val="002B0DE8"/>
    <w:rsid w:val="002B0F48"/>
    <w:rsid w:val="002B181F"/>
    <w:rsid w:val="002B3E0B"/>
    <w:rsid w:val="002B6B1E"/>
    <w:rsid w:val="002C1867"/>
    <w:rsid w:val="002C247C"/>
    <w:rsid w:val="002C26A8"/>
    <w:rsid w:val="002C33BC"/>
    <w:rsid w:val="002D28D3"/>
    <w:rsid w:val="002D47E2"/>
    <w:rsid w:val="002D6F9E"/>
    <w:rsid w:val="002E10C1"/>
    <w:rsid w:val="002E2E38"/>
    <w:rsid w:val="002E3680"/>
    <w:rsid w:val="002E36A6"/>
    <w:rsid w:val="002E6D7A"/>
    <w:rsid w:val="002F05C2"/>
    <w:rsid w:val="002F0D94"/>
    <w:rsid w:val="002F1FBE"/>
    <w:rsid w:val="002F33A5"/>
    <w:rsid w:val="002F3EBF"/>
    <w:rsid w:val="002F72CC"/>
    <w:rsid w:val="0030089E"/>
    <w:rsid w:val="00301F87"/>
    <w:rsid w:val="003047E3"/>
    <w:rsid w:val="00306A3B"/>
    <w:rsid w:val="00312639"/>
    <w:rsid w:val="00313806"/>
    <w:rsid w:val="00315AA0"/>
    <w:rsid w:val="003166C4"/>
    <w:rsid w:val="003170AE"/>
    <w:rsid w:val="0032013F"/>
    <w:rsid w:val="00323BC6"/>
    <w:rsid w:val="003240C5"/>
    <w:rsid w:val="00326331"/>
    <w:rsid w:val="00330EE5"/>
    <w:rsid w:val="003319C8"/>
    <w:rsid w:val="00333E9F"/>
    <w:rsid w:val="00334144"/>
    <w:rsid w:val="003356C7"/>
    <w:rsid w:val="00335936"/>
    <w:rsid w:val="00337231"/>
    <w:rsid w:val="00341793"/>
    <w:rsid w:val="00344274"/>
    <w:rsid w:val="00346451"/>
    <w:rsid w:val="00346455"/>
    <w:rsid w:val="00346AB5"/>
    <w:rsid w:val="00351633"/>
    <w:rsid w:val="0035199E"/>
    <w:rsid w:val="003523BB"/>
    <w:rsid w:val="0035286E"/>
    <w:rsid w:val="00353719"/>
    <w:rsid w:val="00353A04"/>
    <w:rsid w:val="0036276C"/>
    <w:rsid w:val="003636EE"/>
    <w:rsid w:val="0036651A"/>
    <w:rsid w:val="00370F40"/>
    <w:rsid w:val="00372BB0"/>
    <w:rsid w:val="0037456B"/>
    <w:rsid w:val="00375AF6"/>
    <w:rsid w:val="003815F9"/>
    <w:rsid w:val="003819C9"/>
    <w:rsid w:val="00383994"/>
    <w:rsid w:val="00391E51"/>
    <w:rsid w:val="003932F0"/>
    <w:rsid w:val="00395DE9"/>
    <w:rsid w:val="00396AAF"/>
    <w:rsid w:val="00396AC6"/>
    <w:rsid w:val="00396F0A"/>
    <w:rsid w:val="00397A5E"/>
    <w:rsid w:val="00397B2A"/>
    <w:rsid w:val="003A02C0"/>
    <w:rsid w:val="003A16C8"/>
    <w:rsid w:val="003A350E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3281"/>
    <w:rsid w:val="003C621B"/>
    <w:rsid w:val="003D08FD"/>
    <w:rsid w:val="003D25C5"/>
    <w:rsid w:val="003D2DBD"/>
    <w:rsid w:val="003D3DD4"/>
    <w:rsid w:val="003D3F3B"/>
    <w:rsid w:val="003D7922"/>
    <w:rsid w:val="003E15A1"/>
    <w:rsid w:val="003E1718"/>
    <w:rsid w:val="003E1F91"/>
    <w:rsid w:val="003E4D9C"/>
    <w:rsid w:val="003E659B"/>
    <w:rsid w:val="003E6B06"/>
    <w:rsid w:val="003F5B1E"/>
    <w:rsid w:val="003F6958"/>
    <w:rsid w:val="00400F1B"/>
    <w:rsid w:val="00402425"/>
    <w:rsid w:val="00412C10"/>
    <w:rsid w:val="004132A7"/>
    <w:rsid w:val="00413DF8"/>
    <w:rsid w:val="00414C41"/>
    <w:rsid w:val="00415072"/>
    <w:rsid w:val="004166D2"/>
    <w:rsid w:val="00416856"/>
    <w:rsid w:val="00416D11"/>
    <w:rsid w:val="004178C5"/>
    <w:rsid w:val="00421B3C"/>
    <w:rsid w:val="00432E00"/>
    <w:rsid w:val="00432E7B"/>
    <w:rsid w:val="0043516D"/>
    <w:rsid w:val="004351C2"/>
    <w:rsid w:val="004356B1"/>
    <w:rsid w:val="00437F38"/>
    <w:rsid w:val="00440098"/>
    <w:rsid w:val="0044165B"/>
    <w:rsid w:val="00442593"/>
    <w:rsid w:val="00442A01"/>
    <w:rsid w:val="00442D4B"/>
    <w:rsid w:val="004440E4"/>
    <w:rsid w:val="00446BE7"/>
    <w:rsid w:val="00447361"/>
    <w:rsid w:val="00451514"/>
    <w:rsid w:val="0045155C"/>
    <w:rsid w:val="004546E6"/>
    <w:rsid w:val="0045717F"/>
    <w:rsid w:val="0046027F"/>
    <w:rsid w:val="00460838"/>
    <w:rsid w:val="004608E6"/>
    <w:rsid w:val="0046623B"/>
    <w:rsid w:val="00467574"/>
    <w:rsid w:val="0047180E"/>
    <w:rsid w:val="00472B05"/>
    <w:rsid w:val="00473001"/>
    <w:rsid w:val="004734C6"/>
    <w:rsid w:val="00475A59"/>
    <w:rsid w:val="00477392"/>
    <w:rsid w:val="004776CC"/>
    <w:rsid w:val="00481A60"/>
    <w:rsid w:val="004828A8"/>
    <w:rsid w:val="004840E3"/>
    <w:rsid w:val="00487950"/>
    <w:rsid w:val="0049281B"/>
    <w:rsid w:val="00495AE9"/>
    <w:rsid w:val="00495BE6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C7523"/>
    <w:rsid w:val="004D2579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1C8"/>
    <w:rsid w:val="004E3BDE"/>
    <w:rsid w:val="004E460E"/>
    <w:rsid w:val="004E4A43"/>
    <w:rsid w:val="004E56BA"/>
    <w:rsid w:val="004E6504"/>
    <w:rsid w:val="004E7220"/>
    <w:rsid w:val="004F0FF5"/>
    <w:rsid w:val="004F455D"/>
    <w:rsid w:val="004F4F66"/>
    <w:rsid w:val="004F56AD"/>
    <w:rsid w:val="004F5E16"/>
    <w:rsid w:val="0050051E"/>
    <w:rsid w:val="005005AB"/>
    <w:rsid w:val="0050177D"/>
    <w:rsid w:val="00502A1A"/>
    <w:rsid w:val="00503182"/>
    <w:rsid w:val="00504794"/>
    <w:rsid w:val="00505550"/>
    <w:rsid w:val="00505C4B"/>
    <w:rsid w:val="00507BA7"/>
    <w:rsid w:val="00510E1F"/>
    <w:rsid w:val="00512E58"/>
    <w:rsid w:val="005139E4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DC6"/>
    <w:rsid w:val="00535009"/>
    <w:rsid w:val="0053668E"/>
    <w:rsid w:val="00536C13"/>
    <w:rsid w:val="005402BA"/>
    <w:rsid w:val="00542623"/>
    <w:rsid w:val="00542F99"/>
    <w:rsid w:val="005436C4"/>
    <w:rsid w:val="00544FC5"/>
    <w:rsid w:val="005456BE"/>
    <w:rsid w:val="00550B3B"/>
    <w:rsid w:val="00550BB4"/>
    <w:rsid w:val="00551838"/>
    <w:rsid w:val="00552158"/>
    <w:rsid w:val="00553A30"/>
    <w:rsid w:val="00553EB6"/>
    <w:rsid w:val="005543F8"/>
    <w:rsid w:val="0056067A"/>
    <w:rsid w:val="0056265B"/>
    <w:rsid w:val="0056397C"/>
    <w:rsid w:val="005641E3"/>
    <w:rsid w:val="00571DB7"/>
    <w:rsid w:val="0057220D"/>
    <w:rsid w:val="005728CF"/>
    <w:rsid w:val="00574994"/>
    <w:rsid w:val="00575AA0"/>
    <w:rsid w:val="0057645D"/>
    <w:rsid w:val="005769D8"/>
    <w:rsid w:val="00577D66"/>
    <w:rsid w:val="00577D8F"/>
    <w:rsid w:val="00577E9C"/>
    <w:rsid w:val="00582D3A"/>
    <w:rsid w:val="00586410"/>
    <w:rsid w:val="00587ACD"/>
    <w:rsid w:val="00587C72"/>
    <w:rsid w:val="00590C90"/>
    <w:rsid w:val="00591815"/>
    <w:rsid w:val="00591E90"/>
    <w:rsid w:val="00594816"/>
    <w:rsid w:val="00594FE1"/>
    <w:rsid w:val="005A15ED"/>
    <w:rsid w:val="005A2988"/>
    <w:rsid w:val="005A669F"/>
    <w:rsid w:val="005A7C4A"/>
    <w:rsid w:val="005B12C1"/>
    <w:rsid w:val="005B1FB4"/>
    <w:rsid w:val="005B26DA"/>
    <w:rsid w:val="005B3DE7"/>
    <w:rsid w:val="005B3FBE"/>
    <w:rsid w:val="005B5F60"/>
    <w:rsid w:val="005B6638"/>
    <w:rsid w:val="005C0E8E"/>
    <w:rsid w:val="005C2912"/>
    <w:rsid w:val="005C299D"/>
    <w:rsid w:val="005C4AEC"/>
    <w:rsid w:val="005C5E7F"/>
    <w:rsid w:val="005D18DE"/>
    <w:rsid w:val="005D1D2C"/>
    <w:rsid w:val="005D2645"/>
    <w:rsid w:val="005D353F"/>
    <w:rsid w:val="005D38DB"/>
    <w:rsid w:val="005D3FA0"/>
    <w:rsid w:val="005D4C37"/>
    <w:rsid w:val="005D5AEA"/>
    <w:rsid w:val="005D7314"/>
    <w:rsid w:val="005E0164"/>
    <w:rsid w:val="005E4547"/>
    <w:rsid w:val="005E4B60"/>
    <w:rsid w:val="005E647B"/>
    <w:rsid w:val="005F7162"/>
    <w:rsid w:val="005F7220"/>
    <w:rsid w:val="00600AAA"/>
    <w:rsid w:val="00606FF8"/>
    <w:rsid w:val="00610BCC"/>
    <w:rsid w:val="006146FC"/>
    <w:rsid w:val="00616B08"/>
    <w:rsid w:val="00616E94"/>
    <w:rsid w:val="00621A9C"/>
    <w:rsid w:val="006266A3"/>
    <w:rsid w:val="00626C02"/>
    <w:rsid w:val="006302CB"/>
    <w:rsid w:val="006303FA"/>
    <w:rsid w:val="00634388"/>
    <w:rsid w:val="006366E9"/>
    <w:rsid w:val="006410EB"/>
    <w:rsid w:val="00645A32"/>
    <w:rsid w:val="00645EC7"/>
    <w:rsid w:val="00651918"/>
    <w:rsid w:val="00651CB1"/>
    <w:rsid w:val="006537A7"/>
    <w:rsid w:val="006550B1"/>
    <w:rsid w:val="00656161"/>
    <w:rsid w:val="0065622D"/>
    <w:rsid w:val="00657C30"/>
    <w:rsid w:val="00661A86"/>
    <w:rsid w:val="00661BE3"/>
    <w:rsid w:val="006628E7"/>
    <w:rsid w:val="00665542"/>
    <w:rsid w:val="006659D0"/>
    <w:rsid w:val="00667544"/>
    <w:rsid w:val="00671748"/>
    <w:rsid w:val="00672E4C"/>
    <w:rsid w:val="0067391F"/>
    <w:rsid w:val="00673FE7"/>
    <w:rsid w:val="006747C0"/>
    <w:rsid w:val="00674845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6526"/>
    <w:rsid w:val="00687AF7"/>
    <w:rsid w:val="00690F61"/>
    <w:rsid w:val="00693BA2"/>
    <w:rsid w:val="00694098"/>
    <w:rsid w:val="0069541F"/>
    <w:rsid w:val="00696FA4"/>
    <w:rsid w:val="00697677"/>
    <w:rsid w:val="0069788B"/>
    <w:rsid w:val="00697A5F"/>
    <w:rsid w:val="00697FFB"/>
    <w:rsid w:val="006A1F94"/>
    <w:rsid w:val="006A32A1"/>
    <w:rsid w:val="006A6448"/>
    <w:rsid w:val="006A77EB"/>
    <w:rsid w:val="006B0431"/>
    <w:rsid w:val="006B05DF"/>
    <w:rsid w:val="006B0F9F"/>
    <w:rsid w:val="006B35FC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357A"/>
    <w:rsid w:val="006D394A"/>
    <w:rsid w:val="006D3D1C"/>
    <w:rsid w:val="006D3FB2"/>
    <w:rsid w:val="006D4107"/>
    <w:rsid w:val="006D44C8"/>
    <w:rsid w:val="006D6DF5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DC9"/>
    <w:rsid w:val="006F5AB4"/>
    <w:rsid w:val="006F5B1F"/>
    <w:rsid w:val="006F6DB9"/>
    <w:rsid w:val="006F6F4A"/>
    <w:rsid w:val="006F752E"/>
    <w:rsid w:val="007003C8"/>
    <w:rsid w:val="007016FC"/>
    <w:rsid w:val="00701F38"/>
    <w:rsid w:val="00702E8D"/>
    <w:rsid w:val="007033BB"/>
    <w:rsid w:val="00705899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CC4"/>
    <w:rsid w:val="00715F67"/>
    <w:rsid w:val="0071617F"/>
    <w:rsid w:val="007165FA"/>
    <w:rsid w:val="007168D8"/>
    <w:rsid w:val="00722B52"/>
    <w:rsid w:val="007248A3"/>
    <w:rsid w:val="00732CC0"/>
    <w:rsid w:val="007336D3"/>
    <w:rsid w:val="00733AAF"/>
    <w:rsid w:val="00735463"/>
    <w:rsid w:val="00736A36"/>
    <w:rsid w:val="00737A17"/>
    <w:rsid w:val="00737B20"/>
    <w:rsid w:val="007412EB"/>
    <w:rsid w:val="00741888"/>
    <w:rsid w:val="00741C8E"/>
    <w:rsid w:val="00742EAD"/>
    <w:rsid w:val="007473F1"/>
    <w:rsid w:val="00750CB8"/>
    <w:rsid w:val="00751361"/>
    <w:rsid w:val="00753880"/>
    <w:rsid w:val="0075420B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1C5"/>
    <w:rsid w:val="0077190E"/>
    <w:rsid w:val="00772217"/>
    <w:rsid w:val="00772ABD"/>
    <w:rsid w:val="00774A2A"/>
    <w:rsid w:val="007779D8"/>
    <w:rsid w:val="00777BED"/>
    <w:rsid w:val="00780E31"/>
    <w:rsid w:val="00783157"/>
    <w:rsid w:val="00784A8C"/>
    <w:rsid w:val="00787AE4"/>
    <w:rsid w:val="00792E38"/>
    <w:rsid w:val="00793D2A"/>
    <w:rsid w:val="0079528A"/>
    <w:rsid w:val="00795D93"/>
    <w:rsid w:val="00797A74"/>
    <w:rsid w:val="00797C80"/>
    <w:rsid w:val="007A4D11"/>
    <w:rsid w:val="007A4D57"/>
    <w:rsid w:val="007A5347"/>
    <w:rsid w:val="007A5A05"/>
    <w:rsid w:val="007A607D"/>
    <w:rsid w:val="007A6D11"/>
    <w:rsid w:val="007A718F"/>
    <w:rsid w:val="007A7CBC"/>
    <w:rsid w:val="007B1583"/>
    <w:rsid w:val="007B225F"/>
    <w:rsid w:val="007B2E88"/>
    <w:rsid w:val="007B2F92"/>
    <w:rsid w:val="007B31AF"/>
    <w:rsid w:val="007B4BA8"/>
    <w:rsid w:val="007B6922"/>
    <w:rsid w:val="007B7093"/>
    <w:rsid w:val="007C05F4"/>
    <w:rsid w:val="007C0644"/>
    <w:rsid w:val="007C222B"/>
    <w:rsid w:val="007C3825"/>
    <w:rsid w:val="007C4200"/>
    <w:rsid w:val="007C422A"/>
    <w:rsid w:val="007C426A"/>
    <w:rsid w:val="007C4F7E"/>
    <w:rsid w:val="007C78F9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455D"/>
    <w:rsid w:val="007F4999"/>
    <w:rsid w:val="007F5F8A"/>
    <w:rsid w:val="007F623A"/>
    <w:rsid w:val="007F7F3D"/>
    <w:rsid w:val="00801188"/>
    <w:rsid w:val="00802099"/>
    <w:rsid w:val="0080393A"/>
    <w:rsid w:val="00803EFD"/>
    <w:rsid w:val="00804596"/>
    <w:rsid w:val="00805E42"/>
    <w:rsid w:val="00806CB5"/>
    <w:rsid w:val="00812845"/>
    <w:rsid w:val="008146B7"/>
    <w:rsid w:val="008146F6"/>
    <w:rsid w:val="008150A9"/>
    <w:rsid w:val="00817171"/>
    <w:rsid w:val="0082024B"/>
    <w:rsid w:val="00820C0C"/>
    <w:rsid w:val="00821F7C"/>
    <w:rsid w:val="00823A2B"/>
    <w:rsid w:val="00825257"/>
    <w:rsid w:val="008255DF"/>
    <w:rsid w:val="00825821"/>
    <w:rsid w:val="00825B05"/>
    <w:rsid w:val="00826113"/>
    <w:rsid w:val="00826235"/>
    <w:rsid w:val="00832A41"/>
    <w:rsid w:val="008340C0"/>
    <w:rsid w:val="00835297"/>
    <w:rsid w:val="008375F9"/>
    <w:rsid w:val="008402CD"/>
    <w:rsid w:val="008424D3"/>
    <w:rsid w:val="00842973"/>
    <w:rsid w:val="0084429A"/>
    <w:rsid w:val="00844804"/>
    <w:rsid w:val="00845AA5"/>
    <w:rsid w:val="00845B0F"/>
    <w:rsid w:val="0085001C"/>
    <w:rsid w:val="00854633"/>
    <w:rsid w:val="008568E2"/>
    <w:rsid w:val="008600B4"/>
    <w:rsid w:val="00860A59"/>
    <w:rsid w:val="00862690"/>
    <w:rsid w:val="00862A23"/>
    <w:rsid w:val="008638D0"/>
    <w:rsid w:val="00863E8E"/>
    <w:rsid w:val="008660F7"/>
    <w:rsid w:val="00870AEA"/>
    <w:rsid w:val="00870E75"/>
    <w:rsid w:val="008816F6"/>
    <w:rsid w:val="00881D24"/>
    <w:rsid w:val="00883DA4"/>
    <w:rsid w:val="00883E54"/>
    <w:rsid w:val="00884BA4"/>
    <w:rsid w:val="00885084"/>
    <w:rsid w:val="0088610E"/>
    <w:rsid w:val="008915B4"/>
    <w:rsid w:val="00895200"/>
    <w:rsid w:val="008957EC"/>
    <w:rsid w:val="00895B2D"/>
    <w:rsid w:val="008A3394"/>
    <w:rsid w:val="008A3484"/>
    <w:rsid w:val="008A38FD"/>
    <w:rsid w:val="008A5918"/>
    <w:rsid w:val="008B00F9"/>
    <w:rsid w:val="008B2916"/>
    <w:rsid w:val="008B2963"/>
    <w:rsid w:val="008B7033"/>
    <w:rsid w:val="008B7561"/>
    <w:rsid w:val="008B7FCD"/>
    <w:rsid w:val="008C0FAA"/>
    <w:rsid w:val="008C3110"/>
    <w:rsid w:val="008C3BD4"/>
    <w:rsid w:val="008C6E88"/>
    <w:rsid w:val="008D0348"/>
    <w:rsid w:val="008D2B3B"/>
    <w:rsid w:val="008D3547"/>
    <w:rsid w:val="008D71FF"/>
    <w:rsid w:val="008E39B9"/>
    <w:rsid w:val="008E48E0"/>
    <w:rsid w:val="008E52FA"/>
    <w:rsid w:val="008E5A9F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7A2E"/>
    <w:rsid w:val="00900A34"/>
    <w:rsid w:val="009115A0"/>
    <w:rsid w:val="009115B9"/>
    <w:rsid w:val="009125E0"/>
    <w:rsid w:val="00916406"/>
    <w:rsid w:val="00917F73"/>
    <w:rsid w:val="00923881"/>
    <w:rsid w:val="00925304"/>
    <w:rsid w:val="009256C7"/>
    <w:rsid w:val="009269BB"/>
    <w:rsid w:val="00931005"/>
    <w:rsid w:val="009313BA"/>
    <w:rsid w:val="00932125"/>
    <w:rsid w:val="00932F02"/>
    <w:rsid w:val="00933AA9"/>
    <w:rsid w:val="00933D78"/>
    <w:rsid w:val="00935A73"/>
    <w:rsid w:val="009364A6"/>
    <w:rsid w:val="009376C5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622"/>
    <w:rsid w:val="00947C69"/>
    <w:rsid w:val="0095095D"/>
    <w:rsid w:val="009524E8"/>
    <w:rsid w:val="00952FF5"/>
    <w:rsid w:val="009546DA"/>
    <w:rsid w:val="00956B45"/>
    <w:rsid w:val="00960DAE"/>
    <w:rsid w:val="00960E1F"/>
    <w:rsid w:val="00961A9A"/>
    <w:rsid w:val="00961DA8"/>
    <w:rsid w:val="009625DF"/>
    <w:rsid w:val="009639E9"/>
    <w:rsid w:val="00963E77"/>
    <w:rsid w:val="00964149"/>
    <w:rsid w:val="00964B6A"/>
    <w:rsid w:val="00965DB5"/>
    <w:rsid w:val="009722AF"/>
    <w:rsid w:val="00973D20"/>
    <w:rsid w:val="009750D7"/>
    <w:rsid w:val="00975B30"/>
    <w:rsid w:val="00981237"/>
    <w:rsid w:val="009816F0"/>
    <w:rsid w:val="00981DD0"/>
    <w:rsid w:val="009830E9"/>
    <w:rsid w:val="00984633"/>
    <w:rsid w:val="0098527B"/>
    <w:rsid w:val="00985737"/>
    <w:rsid w:val="00986EB5"/>
    <w:rsid w:val="0099205F"/>
    <w:rsid w:val="009959DD"/>
    <w:rsid w:val="0099633A"/>
    <w:rsid w:val="00997DBF"/>
    <w:rsid w:val="009A118E"/>
    <w:rsid w:val="009A4176"/>
    <w:rsid w:val="009A5EE3"/>
    <w:rsid w:val="009A616E"/>
    <w:rsid w:val="009B22EF"/>
    <w:rsid w:val="009B3B30"/>
    <w:rsid w:val="009B415F"/>
    <w:rsid w:val="009B4931"/>
    <w:rsid w:val="009B5BE1"/>
    <w:rsid w:val="009B62B7"/>
    <w:rsid w:val="009B6C16"/>
    <w:rsid w:val="009C0065"/>
    <w:rsid w:val="009C06AB"/>
    <w:rsid w:val="009C1CAA"/>
    <w:rsid w:val="009C4049"/>
    <w:rsid w:val="009C63B9"/>
    <w:rsid w:val="009C69C9"/>
    <w:rsid w:val="009C7147"/>
    <w:rsid w:val="009D13FE"/>
    <w:rsid w:val="009D1672"/>
    <w:rsid w:val="009D41BE"/>
    <w:rsid w:val="009D5596"/>
    <w:rsid w:val="009D625F"/>
    <w:rsid w:val="009E0DCB"/>
    <w:rsid w:val="009E1A20"/>
    <w:rsid w:val="009E2075"/>
    <w:rsid w:val="009E26EC"/>
    <w:rsid w:val="009E28B3"/>
    <w:rsid w:val="009E561F"/>
    <w:rsid w:val="009E5B83"/>
    <w:rsid w:val="009E6A67"/>
    <w:rsid w:val="009F0662"/>
    <w:rsid w:val="009F0BFC"/>
    <w:rsid w:val="009F19C3"/>
    <w:rsid w:val="009F763F"/>
    <w:rsid w:val="00A009A7"/>
    <w:rsid w:val="00A01570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128"/>
    <w:rsid w:val="00A163B4"/>
    <w:rsid w:val="00A17846"/>
    <w:rsid w:val="00A237B5"/>
    <w:rsid w:val="00A3054E"/>
    <w:rsid w:val="00A30B4A"/>
    <w:rsid w:val="00A30BF6"/>
    <w:rsid w:val="00A30F89"/>
    <w:rsid w:val="00A31202"/>
    <w:rsid w:val="00A32AC2"/>
    <w:rsid w:val="00A32DD5"/>
    <w:rsid w:val="00A339D8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360"/>
    <w:rsid w:val="00A6395C"/>
    <w:rsid w:val="00A63CB5"/>
    <w:rsid w:val="00A7119A"/>
    <w:rsid w:val="00A746F7"/>
    <w:rsid w:val="00A748FA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36C"/>
    <w:rsid w:val="00A9182E"/>
    <w:rsid w:val="00A937A6"/>
    <w:rsid w:val="00A93AED"/>
    <w:rsid w:val="00A9481F"/>
    <w:rsid w:val="00A963F8"/>
    <w:rsid w:val="00A97FFC"/>
    <w:rsid w:val="00AA23EB"/>
    <w:rsid w:val="00AA2911"/>
    <w:rsid w:val="00AA2E07"/>
    <w:rsid w:val="00AA51CB"/>
    <w:rsid w:val="00AA55AD"/>
    <w:rsid w:val="00AA6040"/>
    <w:rsid w:val="00AB079E"/>
    <w:rsid w:val="00AB1BEA"/>
    <w:rsid w:val="00AC1CF5"/>
    <w:rsid w:val="00AC1F7E"/>
    <w:rsid w:val="00AC20D0"/>
    <w:rsid w:val="00AC2D25"/>
    <w:rsid w:val="00AC4BC3"/>
    <w:rsid w:val="00AC50C6"/>
    <w:rsid w:val="00AC6533"/>
    <w:rsid w:val="00AC7281"/>
    <w:rsid w:val="00AC7790"/>
    <w:rsid w:val="00AD0C30"/>
    <w:rsid w:val="00AD404E"/>
    <w:rsid w:val="00AD428F"/>
    <w:rsid w:val="00AD5759"/>
    <w:rsid w:val="00AD7648"/>
    <w:rsid w:val="00AE13AB"/>
    <w:rsid w:val="00AE1D42"/>
    <w:rsid w:val="00AE24F5"/>
    <w:rsid w:val="00AE3A54"/>
    <w:rsid w:val="00AE528C"/>
    <w:rsid w:val="00AE7AC0"/>
    <w:rsid w:val="00AF028A"/>
    <w:rsid w:val="00AF111B"/>
    <w:rsid w:val="00AF2ADD"/>
    <w:rsid w:val="00AF79B4"/>
    <w:rsid w:val="00B00EE9"/>
    <w:rsid w:val="00B02427"/>
    <w:rsid w:val="00B02A81"/>
    <w:rsid w:val="00B02E03"/>
    <w:rsid w:val="00B05825"/>
    <w:rsid w:val="00B06F0E"/>
    <w:rsid w:val="00B1032E"/>
    <w:rsid w:val="00B10513"/>
    <w:rsid w:val="00B14466"/>
    <w:rsid w:val="00B15B2D"/>
    <w:rsid w:val="00B17D6E"/>
    <w:rsid w:val="00B21546"/>
    <w:rsid w:val="00B232FB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21A2"/>
    <w:rsid w:val="00B52BAB"/>
    <w:rsid w:val="00B53280"/>
    <w:rsid w:val="00B57439"/>
    <w:rsid w:val="00B6033E"/>
    <w:rsid w:val="00B61372"/>
    <w:rsid w:val="00B6144B"/>
    <w:rsid w:val="00B63CE8"/>
    <w:rsid w:val="00B65035"/>
    <w:rsid w:val="00B65302"/>
    <w:rsid w:val="00B65F77"/>
    <w:rsid w:val="00B66D3A"/>
    <w:rsid w:val="00B706B5"/>
    <w:rsid w:val="00B70B81"/>
    <w:rsid w:val="00B71524"/>
    <w:rsid w:val="00B75AC4"/>
    <w:rsid w:val="00B80ADB"/>
    <w:rsid w:val="00B81578"/>
    <w:rsid w:val="00B8236D"/>
    <w:rsid w:val="00B82EF4"/>
    <w:rsid w:val="00B83DC4"/>
    <w:rsid w:val="00B85015"/>
    <w:rsid w:val="00B852C6"/>
    <w:rsid w:val="00B85998"/>
    <w:rsid w:val="00B85D6A"/>
    <w:rsid w:val="00BA0743"/>
    <w:rsid w:val="00BA1E12"/>
    <w:rsid w:val="00BA2C01"/>
    <w:rsid w:val="00BA365D"/>
    <w:rsid w:val="00BA561F"/>
    <w:rsid w:val="00BA78F0"/>
    <w:rsid w:val="00BA7C12"/>
    <w:rsid w:val="00BB0650"/>
    <w:rsid w:val="00BB16A0"/>
    <w:rsid w:val="00BB210C"/>
    <w:rsid w:val="00BB2FAF"/>
    <w:rsid w:val="00BB3A40"/>
    <w:rsid w:val="00BB4B1E"/>
    <w:rsid w:val="00BB564A"/>
    <w:rsid w:val="00BB57DF"/>
    <w:rsid w:val="00BB6E66"/>
    <w:rsid w:val="00BC012D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93B"/>
    <w:rsid w:val="00BE1AD9"/>
    <w:rsid w:val="00BE55D4"/>
    <w:rsid w:val="00BE79AC"/>
    <w:rsid w:val="00BE7A05"/>
    <w:rsid w:val="00BF31FF"/>
    <w:rsid w:val="00BF46B8"/>
    <w:rsid w:val="00BF5043"/>
    <w:rsid w:val="00BF53E8"/>
    <w:rsid w:val="00BF5CBA"/>
    <w:rsid w:val="00C00DA2"/>
    <w:rsid w:val="00C019B5"/>
    <w:rsid w:val="00C0677B"/>
    <w:rsid w:val="00C06F87"/>
    <w:rsid w:val="00C077A2"/>
    <w:rsid w:val="00C10BD4"/>
    <w:rsid w:val="00C1120C"/>
    <w:rsid w:val="00C14A60"/>
    <w:rsid w:val="00C14AC5"/>
    <w:rsid w:val="00C15140"/>
    <w:rsid w:val="00C17CA4"/>
    <w:rsid w:val="00C233CC"/>
    <w:rsid w:val="00C246C9"/>
    <w:rsid w:val="00C24967"/>
    <w:rsid w:val="00C27A9C"/>
    <w:rsid w:val="00C313E4"/>
    <w:rsid w:val="00C37103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6CEA"/>
    <w:rsid w:val="00C67C7B"/>
    <w:rsid w:val="00C71E74"/>
    <w:rsid w:val="00C72E63"/>
    <w:rsid w:val="00C732B4"/>
    <w:rsid w:val="00C744C5"/>
    <w:rsid w:val="00C76BFA"/>
    <w:rsid w:val="00C76CDA"/>
    <w:rsid w:val="00C80BC2"/>
    <w:rsid w:val="00C822B6"/>
    <w:rsid w:val="00C8311C"/>
    <w:rsid w:val="00C84F59"/>
    <w:rsid w:val="00C852D1"/>
    <w:rsid w:val="00C910CA"/>
    <w:rsid w:val="00C91958"/>
    <w:rsid w:val="00C920B5"/>
    <w:rsid w:val="00C94AD2"/>
    <w:rsid w:val="00C959DA"/>
    <w:rsid w:val="00CA66FB"/>
    <w:rsid w:val="00CB0AAE"/>
    <w:rsid w:val="00CB4BEC"/>
    <w:rsid w:val="00CB6E21"/>
    <w:rsid w:val="00CB7B07"/>
    <w:rsid w:val="00CC0487"/>
    <w:rsid w:val="00CC08A0"/>
    <w:rsid w:val="00CC0DBB"/>
    <w:rsid w:val="00CC36E5"/>
    <w:rsid w:val="00CC37F3"/>
    <w:rsid w:val="00CD2D99"/>
    <w:rsid w:val="00CD4C7A"/>
    <w:rsid w:val="00CD4F66"/>
    <w:rsid w:val="00CD5425"/>
    <w:rsid w:val="00CD57B2"/>
    <w:rsid w:val="00CD7999"/>
    <w:rsid w:val="00CE2B3F"/>
    <w:rsid w:val="00CE3CDA"/>
    <w:rsid w:val="00CF2048"/>
    <w:rsid w:val="00CF3872"/>
    <w:rsid w:val="00CF5E7A"/>
    <w:rsid w:val="00CF64C6"/>
    <w:rsid w:val="00D00504"/>
    <w:rsid w:val="00D00C9A"/>
    <w:rsid w:val="00D044A6"/>
    <w:rsid w:val="00D04987"/>
    <w:rsid w:val="00D0583C"/>
    <w:rsid w:val="00D07A70"/>
    <w:rsid w:val="00D109B4"/>
    <w:rsid w:val="00D14C4C"/>
    <w:rsid w:val="00D158AB"/>
    <w:rsid w:val="00D15B13"/>
    <w:rsid w:val="00D17163"/>
    <w:rsid w:val="00D219E1"/>
    <w:rsid w:val="00D2260A"/>
    <w:rsid w:val="00D2286B"/>
    <w:rsid w:val="00D22E5E"/>
    <w:rsid w:val="00D231C0"/>
    <w:rsid w:val="00D237FA"/>
    <w:rsid w:val="00D25082"/>
    <w:rsid w:val="00D254D1"/>
    <w:rsid w:val="00D25F25"/>
    <w:rsid w:val="00D30CD7"/>
    <w:rsid w:val="00D30FE3"/>
    <w:rsid w:val="00D32FCB"/>
    <w:rsid w:val="00D33BB8"/>
    <w:rsid w:val="00D349A5"/>
    <w:rsid w:val="00D4080B"/>
    <w:rsid w:val="00D427C2"/>
    <w:rsid w:val="00D464B5"/>
    <w:rsid w:val="00D54169"/>
    <w:rsid w:val="00D54281"/>
    <w:rsid w:val="00D55AA8"/>
    <w:rsid w:val="00D5643A"/>
    <w:rsid w:val="00D613C5"/>
    <w:rsid w:val="00D6190D"/>
    <w:rsid w:val="00D6502B"/>
    <w:rsid w:val="00D71603"/>
    <w:rsid w:val="00D7448E"/>
    <w:rsid w:val="00D76314"/>
    <w:rsid w:val="00D777C5"/>
    <w:rsid w:val="00D81037"/>
    <w:rsid w:val="00D815ED"/>
    <w:rsid w:val="00D84D33"/>
    <w:rsid w:val="00D853D5"/>
    <w:rsid w:val="00D859CF"/>
    <w:rsid w:val="00D86186"/>
    <w:rsid w:val="00D9514C"/>
    <w:rsid w:val="00D96193"/>
    <w:rsid w:val="00D96ABC"/>
    <w:rsid w:val="00D96AD4"/>
    <w:rsid w:val="00DA2725"/>
    <w:rsid w:val="00DA3360"/>
    <w:rsid w:val="00DA395E"/>
    <w:rsid w:val="00DA5EE9"/>
    <w:rsid w:val="00DB08EC"/>
    <w:rsid w:val="00DB3FF7"/>
    <w:rsid w:val="00DB4A92"/>
    <w:rsid w:val="00DB5C9D"/>
    <w:rsid w:val="00DB5F28"/>
    <w:rsid w:val="00DB7543"/>
    <w:rsid w:val="00DC1235"/>
    <w:rsid w:val="00DC1714"/>
    <w:rsid w:val="00DC184F"/>
    <w:rsid w:val="00DC20E5"/>
    <w:rsid w:val="00DC28EB"/>
    <w:rsid w:val="00DC2E2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F0FB1"/>
    <w:rsid w:val="00DF12B4"/>
    <w:rsid w:val="00DF22A4"/>
    <w:rsid w:val="00DF7298"/>
    <w:rsid w:val="00E04D58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590"/>
    <w:rsid w:val="00E47B51"/>
    <w:rsid w:val="00E47FCB"/>
    <w:rsid w:val="00E507E1"/>
    <w:rsid w:val="00E51690"/>
    <w:rsid w:val="00E5175D"/>
    <w:rsid w:val="00E5429F"/>
    <w:rsid w:val="00E5571F"/>
    <w:rsid w:val="00E572DD"/>
    <w:rsid w:val="00E61E91"/>
    <w:rsid w:val="00E6284E"/>
    <w:rsid w:val="00E65636"/>
    <w:rsid w:val="00E66348"/>
    <w:rsid w:val="00E66500"/>
    <w:rsid w:val="00E70712"/>
    <w:rsid w:val="00E71283"/>
    <w:rsid w:val="00E72601"/>
    <w:rsid w:val="00E72B2F"/>
    <w:rsid w:val="00E730D5"/>
    <w:rsid w:val="00E737BD"/>
    <w:rsid w:val="00E75C10"/>
    <w:rsid w:val="00E75FB5"/>
    <w:rsid w:val="00E80A58"/>
    <w:rsid w:val="00E8436A"/>
    <w:rsid w:val="00E853A4"/>
    <w:rsid w:val="00E85AE4"/>
    <w:rsid w:val="00E8651E"/>
    <w:rsid w:val="00E866B4"/>
    <w:rsid w:val="00E86D52"/>
    <w:rsid w:val="00E86DD6"/>
    <w:rsid w:val="00E90ED9"/>
    <w:rsid w:val="00E91612"/>
    <w:rsid w:val="00E92911"/>
    <w:rsid w:val="00E92E3F"/>
    <w:rsid w:val="00E94779"/>
    <w:rsid w:val="00E94B7E"/>
    <w:rsid w:val="00E956C7"/>
    <w:rsid w:val="00E95A44"/>
    <w:rsid w:val="00E96AF2"/>
    <w:rsid w:val="00E97356"/>
    <w:rsid w:val="00E973CB"/>
    <w:rsid w:val="00E97B9C"/>
    <w:rsid w:val="00EA088C"/>
    <w:rsid w:val="00EA0E4A"/>
    <w:rsid w:val="00EA4F67"/>
    <w:rsid w:val="00EB24E7"/>
    <w:rsid w:val="00EB33CB"/>
    <w:rsid w:val="00EB3729"/>
    <w:rsid w:val="00EB3838"/>
    <w:rsid w:val="00EB3F66"/>
    <w:rsid w:val="00EB4C30"/>
    <w:rsid w:val="00EB5904"/>
    <w:rsid w:val="00EB5F8A"/>
    <w:rsid w:val="00EB7EC9"/>
    <w:rsid w:val="00EC1464"/>
    <w:rsid w:val="00EC68E6"/>
    <w:rsid w:val="00ED18FF"/>
    <w:rsid w:val="00ED31E5"/>
    <w:rsid w:val="00ED7946"/>
    <w:rsid w:val="00EE24B5"/>
    <w:rsid w:val="00EE2AFD"/>
    <w:rsid w:val="00EE4978"/>
    <w:rsid w:val="00EE4DB1"/>
    <w:rsid w:val="00EE73F7"/>
    <w:rsid w:val="00EF0342"/>
    <w:rsid w:val="00EF0354"/>
    <w:rsid w:val="00EF35B5"/>
    <w:rsid w:val="00EF39C9"/>
    <w:rsid w:val="00EF464D"/>
    <w:rsid w:val="00EF52ED"/>
    <w:rsid w:val="00EF5DF2"/>
    <w:rsid w:val="00EF6A4D"/>
    <w:rsid w:val="00F02251"/>
    <w:rsid w:val="00F06616"/>
    <w:rsid w:val="00F07AE0"/>
    <w:rsid w:val="00F100E4"/>
    <w:rsid w:val="00F11E15"/>
    <w:rsid w:val="00F13DE7"/>
    <w:rsid w:val="00F14A3D"/>
    <w:rsid w:val="00F16776"/>
    <w:rsid w:val="00F17300"/>
    <w:rsid w:val="00F17AAE"/>
    <w:rsid w:val="00F17BD2"/>
    <w:rsid w:val="00F200F8"/>
    <w:rsid w:val="00F20A87"/>
    <w:rsid w:val="00F221D3"/>
    <w:rsid w:val="00F22353"/>
    <w:rsid w:val="00F23EBB"/>
    <w:rsid w:val="00F25F34"/>
    <w:rsid w:val="00F278B0"/>
    <w:rsid w:val="00F323B6"/>
    <w:rsid w:val="00F33B0A"/>
    <w:rsid w:val="00F359B6"/>
    <w:rsid w:val="00F46378"/>
    <w:rsid w:val="00F50516"/>
    <w:rsid w:val="00F50611"/>
    <w:rsid w:val="00F51A05"/>
    <w:rsid w:val="00F520B3"/>
    <w:rsid w:val="00F52373"/>
    <w:rsid w:val="00F524EA"/>
    <w:rsid w:val="00F53A7F"/>
    <w:rsid w:val="00F5586E"/>
    <w:rsid w:val="00F5607D"/>
    <w:rsid w:val="00F57052"/>
    <w:rsid w:val="00F60FA9"/>
    <w:rsid w:val="00F61CB1"/>
    <w:rsid w:val="00F62674"/>
    <w:rsid w:val="00F64718"/>
    <w:rsid w:val="00F64BEB"/>
    <w:rsid w:val="00F67C72"/>
    <w:rsid w:val="00F70499"/>
    <w:rsid w:val="00F7167E"/>
    <w:rsid w:val="00F72FB2"/>
    <w:rsid w:val="00F76D1B"/>
    <w:rsid w:val="00F818C9"/>
    <w:rsid w:val="00F8281E"/>
    <w:rsid w:val="00F85C19"/>
    <w:rsid w:val="00F86AC1"/>
    <w:rsid w:val="00F86CEC"/>
    <w:rsid w:val="00F90DCF"/>
    <w:rsid w:val="00F91791"/>
    <w:rsid w:val="00F91CC6"/>
    <w:rsid w:val="00F92FB5"/>
    <w:rsid w:val="00F93083"/>
    <w:rsid w:val="00F95A64"/>
    <w:rsid w:val="00F95F1D"/>
    <w:rsid w:val="00F97AE6"/>
    <w:rsid w:val="00FA0273"/>
    <w:rsid w:val="00FA2F93"/>
    <w:rsid w:val="00FA3CC7"/>
    <w:rsid w:val="00FA4DAF"/>
    <w:rsid w:val="00FA4ECD"/>
    <w:rsid w:val="00FA4F5D"/>
    <w:rsid w:val="00FA59FF"/>
    <w:rsid w:val="00FA6A3E"/>
    <w:rsid w:val="00FA7C2C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C3BC7"/>
    <w:rsid w:val="00FC7A86"/>
    <w:rsid w:val="00FD095D"/>
    <w:rsid w:val="00FD421F"/>
    <w:rsid w:val="00FD510E"/>
    <w:rsid w:val="00FD7048"/>
    <w:rsid w:val="00FE149D"/>
    <w:rsid w:val="00FE1A62"/>
    <w:rsid w:val="00FE308F"/>
    <w:rsid w:val="00FF1E89"/>
    <w:rsid w:val="00FF3AD5"/>
    <w:rsid w:val="00FF46F1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D6EE9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  <w:style w:type="character" w:customStyle="1" w:styleId="FontStyle14">
    <w:name w:val="Font Style14"/>
    <w:rsid w:val="007168D8"/>
    <w:rPr>
      <w:rFonts w:ascii="Times New Roman" w:hAnsi="Times New Roman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78AA-AFE2-4585-9836-8C35960E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3</Pages>
  <Words>50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admin</cp:lastModifiedBy>
  <cp:revision>261</cp:revision>
  <cp:lastPrinted>2024-02-26T12:42:00Z</cp:lastPrinted>
  <dcterms:created xsi:type="dcterms:W3CDTF">2022-06-10T06:22:00Z</dcterms:created>
  <dcterms:modified xsi:type="dcterms:W3CDTF">2024-02-28T09:02:00Z</dcterms:modified>
</cp:coreProperties>
</file>